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3C2736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67DDA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6065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március 11</w:t>
      </w:r>
      <w:r w:rsidR="00602BF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01B0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bookmarkStart w:id="0" w:name="_GoBack"/>
      <w:bookmarkEnd w:id="0"/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267DDA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.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február 14</w:t>
      </w:r>
      <w:r w:rsidR="00602BFC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13.00-14.00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legmagasabbra értékelt ajánlat: az egyes szempontokra adott pontok és az adott értékelési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mpont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pályázattal kapcsolatos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hu-HU"/>
        </w:rPr>
        <w:t>dokumentumok</w:t>
      </w:r>
      <w:proofErr w:type="gram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menüpontban megtekinthetők.</w:t>
      </w:r>
    </w:p>
    <w:p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Felhívjuk figyelmüket, hogy </w:t>
      </w:r>
      <w:proofErr w:type="gramStart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552825" cy="2665402"/>
            <wp:effectExtent l="0" t="0" r="0" b="1905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12" cy="26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30" w:rsidRDefault="00227430" w:rsidP="00C01EE0">
      <w:pPr>
        <w:spacing w:after="0" w:line="240" w:lineRule="auto"/>
      </w:pPr>
      <w:r>
        <w:separator/>
      </w:r>
    </w:p>
  </w:endnote>
  <w:endnote w:type="continuationSeparator" w:id="0">
    <w:p w:rsidR="00227430" w:rsidRDefault="0022743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82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30" w:rsidRDefault="00227430" w:rsidP="00C01EE0">
      <w:pPr>
        <w:spacing w:after="0" w:line="240" w:lineRule="auto"/>
      </w:pPr>
      <w:r>
        <w:separator/>
      </w:r>
    </w:p>
  </w:footnote>
  <w:footnote w:type="continuationSeparator" w:id="0">
    <w:p w:rsidR="00227430" w:rsidRDefault="0022743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75A15"/>
    <w:rsid w:val="00183F39"/>
    <w:rsid w:val="00195C95"/>
    <w:rsid w:val="001A6351"/>
    <w:rsid w:val="001B2E3E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27430"/>
    <w:rsid w:val="00230C66"/>
    <w:rsid w:val="00233A75"/>
    <w:rsid w:val="0024001F"/>
    <w:rsid w:val="00260CE4"/>
    <w:rsid w:val="00265D00"/>
    <w:rsid w:val="00267DDA"/>
    <w:rsid w:val="00282155"/>
    <w:rsid w:val="00290572"/>
    <w:rsid w:val="002916F8"/>
    <w:rsid w:val="00292EAD"/>
    <w:rsid w:val="00293940"/>
    <w:rsid w:val="0029395B"/>
    <w:rsid w:val="002B4D0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A2F0F"/>
    <w:rsid w:val="003A6F8D"/>
    <w:rsid w:val="003B1B32"/>
    <w:rsid w:val="003C1A3E"/>
    <w:rsid w:val="003C2736"/>
    <w:rsid w:val="003C4497"/>
    <w:rsid w:val="003E5EFF"/>
    <w:rsid w:val="003F3C26"/>
    <w:rsid w:val="0040254A"/>
    <w:rsid w:val="004155AB"/>
    <w:rsid w:val="00416EB4"/>
    <w:rsid w:val="004177CA"/>
    <w:rsid w:val="004659DE"/>
    <w:rsid w:val="00490EF3"/>
    <w:rsid w:val="004959A2"/>
    <w:rsid w:val="004B5A94"/>
    <w:rsid w:val="004B71BD"/>
    <w:rsid w:val="004D0890"/>
    <w:rsid w:val="004D3B81"/>
    <w:rsid w:val="004D555C"/>
    <w:rsid w:val="00517719"/>
    <w:rsid w:val="005265EF"/>
    <w:rsid w:val="00532EBD"/>
    <w:rsid w:val="00552A7F"/>
    <w:rsid w:val="005637AE"/>
    <w:rsid w:val="005747C6"/>
    <w:rsid w:val="00591105"/>
    <w:rsid w:val="0059781D"/>
    <w:rsid w:val="005B1251"/>
    <w:rsid w:val="005C05F7"/>
    <w:rsid w:val="005C491B"/>
    <w:rsid w:val="005E23BC"/>
    <w:rsid w:val="005E48B7"/>
    <w:rsid w:val="005F187D"/>
    <w:rsid w:val="00602BFC"/>
    <w:rsid w:val="00610356"/>
    <w:rsid w:val="00623E4B"/>
    <w:rsid w:val="0063160A"/>
    <w:rsid w:val="006567CF"/>
    <w:rsid w:val="006601B2"/>
    <w:rsid w:val="00673049"/>
    <w:rsid w:val="00675BBC"/>
    <w:rsid w:val="00680136"/>
    <w:rsid w:val="006C4282"/>
    <w:rsid w:val="006D2F57"/>
    <w:rsid w:val="006F11C9"/>
    <w:rsid w:val="007059E5"/>
    <w:rsid w:val="00707289"/>
    <w:rsid w:val="007073D8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C3187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2967"/>
    <w:rsid w:val="008D4B9F"/>
    <w:rsid w:val="008D5026"/>
    <w:rsid w:val="008D5A66"/>
    <w:rsid w:val="008F272D"/>
    <w:rsid w:val="009121B8"/>
    <w:rsid w:val="00913BCE"/>
    <w:rsid w:val="009146B3"/>
    <w:rsid w:val="00933910"/>
    <w:rsid w:val="00942A43"/>
    <w:rsid w:val="0095194B"/>
    <w:rsid w:val="00954DA2"/>
    <w:rsid w:val="00986E82"/>
    <w:rsid w:val="00986F1B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AF508B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C5ABD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36888"/>
    <w:rsid w:val="00C40EEF"/>
    <w:rsid w:val="00C45516"/>
    <w:rsid w:val="00C675B0"/>
    <w:rsid w:val="00C82C13"/>
    <w:rsid w:val="00C91AE0"/>
    <w:rsid w:val="00C93435"/>
    <w:rsid w:val="00C9373C"/>
    <w:rsid w:val="00CA4D8B"/>
    <w:rsid w:val="00CD09C7"/>
    <w:rsid w:val="00D112A8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DD7F65"/>
    <w:rsid w:val="00E121D9"/>
    <w:rsid w:val="00E13EB5"/>
    <w:rsid w:val="00E4025B"/>
    <w:rsid w:val="00E47199"/>
    <w:rsid w:val="00E612CA"/>
    <w:rsid w:val="00E95BEF"/>
    <w:rsid w:val="00E962F9"/>
    <w:rsid w:val="00E97924"/>
    <w:rsid w:val="00EA5D7A"/>
    <w:rsid w:val="00EA6B0B"/>
    <w:rsid w:val="00EB076A"/>
    <w:rsid w:val="00EC33A9"/>
    <w:rsid w:val="00EE3731"/>
    <w:rsid w:val="00EE3BFF"/>
    <w:rsid w:val="00EE44FE"/>
    <w:rsid w:val="00EF50EF"/>
    <w:rsid w:val="00EF54CD"/>
    <w:rsid w:val="00EF72EC"/>
    <w:rsid w:val="00F11043"/>
    <w:rsid w:val="00F12095"/>
    <w:rsid w:val="00F17BBD"/>
    <w:rsid w:val="00F20B06"/>
    <w:rsid w:val="00F44139"/>
    <w:rsid w:val="00F46882"/>
    <w:rsid w:val="00F66F72"/>
    <w:rsid w:val="00F67114"/>
    <w:rsid w:val="00F94394"/>
    <w:rsid w:val="00FA40BC"/>
    <w:rsid w:val="00FA4920"/>
    <w:rsid w:val="00FD4A30"/>
    <w:rsid w:val="00FD7069"/>
    <w:rsid w:val="00FE327D"/>
    <w:rsid w:val="00FE3514"/>
    <w:rsid w:val="00FE4BE2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CD6C"/>
  <w15:docId w15:val="{B45E5FCC-B851-4DA7-8AAF-1D3A7B9F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11EB-30F5-49DB-B8E8-3553EAFD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7</Words>
  <Characters>826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7</cp:revision>
  <cp:lastPrinted>2014-05-29T13:59:00Z</cp:lastPrinted>
  <dcterms:created xsi:type="dcterms:W3CDTF">2019-07-12T11:21:00Z</dcterms:created>
  <dcterms:modified xsi:type="dcterms:W3CDTF">2020-02-04T10:27:00Z</dcterms:modified>
</cp:coreProperties>
</file>